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BA" w:rsidRPr="004052CC" w:rsidRDefault="000937A8" w:rsidP="002B56BA">
      <w:pPr>
        <w:pStyle w:val="Sinespaciado"/>
        <w:jc w:val="center"/>
        <w:rPr>
          <w:rFonts w:ascii="Book Antiqua" w:hAnsi="Book Antiqua" w:cs="Miriam Fixed"/>
          <w:sz w:val="28"/>
          <w:szCs w:val="28"/>
        </w:rPr>
      </w:pPr>
      <w:r>
        <w:rPr>
          <w:rFonts w:ascii="Footlight MT Light" w:hAnsi="Footlight MT Light" w:cs="Tahoma"/>
          <w:noProof/>
          <w:color w:val="00000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F221243" wp14:editId="39238C00">
            <wp:simplePos x="0" y="0"/>
            <wp:positionH relativeFrom="column">
              <wp:posOffset>-10188</wp:posOffset>
            </wp:positionH>
            <wp:positionV relativeFrom="paragraph">
              <wp:posOffset>-295076</wp:posOffset>
            </wp:positionV>
            <wp:extent cx="921715" cy="1375258"/>
            <wp:effectExtent l="0" t="0" r="0" b="0"/>
            <wp:wrapNone/>
            <wp:docPr id="2" name="Imagen 2" descr="C:\Users\katy\Pictures\IMG-20131225-0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Pictures\IMG-20131225-03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3" r="50271" b="68935"/>
                    <a:stretch/>
                  </pic:blipFill>
                  <pic:spPr bwMode="auto">
                    <a:xfrm>
                      <a:off x="0" y="0"/>
                      <a:ext cx="921715" cy="1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6C" w:rsidRPr="004052CC">
        <w:rPr>
          <w:rFonts w:ascii="Book Antiqua" w:hAnsi="Book Antiqua" w:cs="Miriam Fixed"/>
          <w:b/>
          <w:sz w:val="28"/>
          <w:szCs w:val="28"/>
          <w:u w:val="single"/>
        </w:rPr>
        <w:t>KATERIN YARICEL ARCIA</w:t>
      </w:r>
    </w:p>
    <w:p w:rsidR="00EB056D" w:rsidRPr="000937A8" w:rsidRDefault="002B56BA" w:rsidP="002B56BA">
      <w:pPr>
        <w:pStyle w:val="Sinespaciado"/>
        <w:tabs>
          <w:tab w:val="left" w:pos="1703"/>
          <w:tab w:val="center" w:pos="4252"/>
        </w:tabs>
        <w:rPr>
          <w:rFonts w:ascii="Book Antiqua" w:hAnsi="Book Antiqua" w:cs="Miriam Fixed"/>
          <w:sz w:val="28"/>
          <w:szCs w:val="28"/>
          <w:lang w:val="es-MX"/>
        </w:rPr>
      </w:pPr>
      <w:r w:rsidRPr="004052CC">
        <w:rPr>
          <w:rFonts w:ascii="Book Antiqua" w:hAnsi="Book Antiqua" w:cs="Miriam Fixed"/>
          <w:sz w:val="28"/>
          <w:szCs w:val="28"/>
        </w:rPr>
        <w:tab/>
        <w:t xml:space="preserve">Dirección: </w:t>
      </w:r>
      <w:r w:rsidRPr="004052CC">
        <w:rPr>
          <w:rFonts w:ascii="Book Antiqua" w:hAnsi="Book Antiqua" w:cs="Miriam Fixed"/>
          <w:sz w:val="28"/>
          <w:szCs w:val="28"/>
        </w:rPr>
        <w:tab/>
      </w:r>
      <w:r w:rsidR="001A026C" w:rsidRPr="004052CC">
        <w:rPr>
          <w:rFonts w:ascii="Book Antiqua" w:hAnsi="Book Antiqua" w:cs="Miriam Fixed"/>
          <w:sz w:val="28"/>
          <w:szCs w:val="28"/>
        </w:rPr>
        <w:t>Mañanitas</w:t>
      </w:r>
      <w:r w:rsidR="00E20BF1" w:rsidRPr="004052CC">
        <w:rPr>
          <w:rFonts w:ascii="Book Antiqua" w:hAnsi="Book Antiqua" w:cs="Miriam Fixed"/>
          <w:sz w:val="28"/>
          <w:szCs w:val="28"/>
        </w:rPr>
        <w:t xml:space="preserve">, </w:t>
      </w:r>
      <w:r w:rsidR="001A026C" w:rsidRPr="004052CC">
        <w:rPr>
          <w:rFonts w:ascii="Book Antiqua" w:hAnsi="Book Antiqua" w:cs="Miriam Fixed"/>
          <w:sz w:val="28"/>
          <w:szCs w:val="28"/>
        </w:rPr>
        <w:t xml:space="preserve">Génesis, </w:t>
      </w:r>
      <w:r w:rsidR="00E20BF1" w:rsidRPr="004052CC">
        <w:rPr>
          <w:rFonts w:ascii="Book Antiqua" w:hAnsi="Book Antiqua" w:cs="Miriam Fixed"/>
          <w:sz w:val="28"/>
          <w:szCs w:val="28"/>
        </w:rPr>
        <w:t>C</w:t>
      </w:r>
      <w:r w:rsidR="00411492" w:rsidRPr="004052CC">
        <w:rPr>
          <w:rFonts w:ascii="Book Antiqua" w:hAnsi="Book Antiqua" w:cs="Miriam Fixed"/>
          <w:sz w:val="28"/>
          <w:szCs w:val="28"/>
        </w:rPr>
        <w:t>iudad de Panamá</w:t>
      </w:r>
    </w:p>
    <w:p w:rsidR="00F31EA3" w:rsidRPr="004052CC" w:rsidRDefault="00915413" w:rsidP="007C6A68">
      <w:pPr>
        <w:pStyle w:val="Sinespaciado"/>
        <w:jc w:val="center"/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>Teléfono: 292-5221/</w:t>
      </w:r>
      <w:r w:rsidR="007C6A68" w:rsidRPr="004052CC"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 xml:space="preserve"> </w:t>
      </w:r>
      <w:r w:rsidR="005E292C"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>6641-2400 / 6580-9800</w:t>
      </w:r>
    </w:p>
    <w:p w:rsidR="00EB056D" w:rsidRPr="0082266C" w:rsidRDefault="00EB056D" w:rsidP="00EB056D">
      <w:pPr>
        <w:pStyle w:val="Sinespaciado"/>
        <w:rPr>
          <w:rFonts w:ascii="Book Antiqua" w:hAnsi="Book Antiqua" w:cs="Miriam Fixed"/>
          <w:b/>
          <w:sz w:val="28"/>
          <w:szCs w:val="28"/>
        </w:rPr>
      </w:pPr>
    </w:p>
    <w:p w:rsidR="004B3B97" w:rsidRDefault="004B3B97" w:rsidP="00EB056D">
      <w:pPr>
        <w:pStyle w:val="Sinespaciado"/>
        <w:ind w:left="-142"/>
        <w:rPr>
          <w:rFonts w:ascii="Book Antiqua" w:eastAsia="Calibri" w:hAnsi="Book Antiqua" w:cs="Miriam Fixed"/>
          <w:b/>
          <w:color w:val="000000"/>
          <w:sz w:val="28"/>
          <w:szCs w:val="28"/>
          <w:u w:val="single"/>
          <w:lang w:val="es-PA"/>
        </w:rPr>
      </w:pPr>
    </w:p>
    <w:p w:rsidR="004B3B97" w:rsidRDefault="004B3B97" w:rsidP="00EB056D">
      <w:pPr>
        <w:pStyle w:val="Sinespaciado"/>
        <w:ind w:left="-142"/>
        <w:rPr>
          <w:rFonts w:ascii="Book Antiqua" w:eastAsia="Calibri" w:hAnsi="Book Antiqua" w:cs="Miriam Fixed"/>
          <w:b/>
          <w:color w:val="000000"/>
          <w:sz w:val="28"/>
          <w:szCs w:val="28"/>
          <w:u w:val="single"/>
          <w:lang w:val="es-PA"/>
        </w:rPr>
      </w:pPr>
    </w:p>
    <w:p w:rsidR="004B3B97" w:rsidRPr="001C3CEE" w:rsidRDefault="004B3B97" w:rsidP="004B3B97">
      <w:p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MX"/>
        </w:rPr>
      </w:pPr>
      <w:r w:rsidRPr="001C3CEE">
        <w:rPr>
          <w:rFonts w:ascii="Book Antiqua" w:hAnsi="Book Antiqua" w:cs="Miriam Fixed"/>
          <w:b/>
          <w:color w:val="000000"/>
          <w:sz w:val="28"/>
          <w:szCs w:val="28"/>
          <w:u w:val="single"/>
          <w:lang w:val="es-MX"/>
        </w:rPr>
        <w:t>OBJETIVO PERSONAL:</w:t>
      </w:r>
    </w:p>
    <w:p w:rsidR="004B3B97" w:rsidRDefault="004B3B97" w:rsidP="00B55741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MX"/>
        </w:rPr>
      </w:pPr>
      <w:r w:rsidRPr="001C3CEE">
        <w:rPr>
          <w:rFonts w:ascii="Book Antiqua" w:hAnsi="Book Antiqua" w:cs="Miriam Fixed"/>
          <w:color w:val="000000"/>
          <w:sz w:val="28"/>
          <w:szCs w:val="28"/>
          <w:lang w:val="es-MX"/>
        </w:rPr>
        <w:t>Soy una persona orientada hacia las metas y objetivos de la organización, aplicando mis conocimientos para lograr así un trabajo coordinado que permita el crecimiento de la empresa, en conjunto con mi superación personal y profesional.</w:t>
      </w:r>
    </w:p>
    <w:p w:rsidR="00B55741" w:rsidRPr="00B55741" w:rsidRDefault="00B55741" w:rsidP="00B55741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MX"/>
        </w:rPr>
      </w:pPr>
    </w:p>
    <w:p w:rsidR="004B3B97" w:rsidRDefault="004B3B97" w:rsidP="00EB056D">
      <w:pPr>
        <w:pStyle w:val="Sinespaciado"/>
        <w:ind w:left="-142"/>
        <w:rPr>
          <w:rFonts w:ascii="Book Antiqua" w:eastAsia="Calibri" w:hAnsi="Book Antiqua" w:cs="Miriam Fixed"/>
          <w:b/>
          <w:color w:val="000000"/>
          <w:sz w:val="28"/>
          <w:szCs w:val="28"/>
          <w:u w:val="single"/>
          <w:lang w:val="es-PA"/>
        </w:rPr>
      </w:pPr>
    </w:p>
    <w:p w:rsidR="00D20803" w:rsidRPr="0082266C" w:rsidRDefault="00D20803" w:rsidP="00EB056D">
      <w:pPr>
        <w:pStyle w:val="Sinespaciado"/>
        <w:ind w:left="-142"/>
        <w:rPr>
          <w:rFonts w:ascii="Book Antiqua" w:hAnsi="Book Antiqua" w:cs="Miriam Fixed"/>
          <w:b/>
          <w:sz w:val="28"/>
          <w:szCs w:val="28"/>
        </w:rPr>
      </w:pPr>
      <w:r w:rsidRPr="0082266C">
        <w:rPr>
          <w:rFonts w:ascii="Book Antiqua" w:eastAsia="Calibri" w:hAnsi="Book Antiqua" w:cs="Miriam Fixed"/>
          <w:b/>
          <w:color w:val="000000"/>
          <w:sz w:val="28"/>
          <w:szCs w:val="28"/>
          <w:u w:val="single"/>
          <w:lang w:val="es-PA"/>
        </w:rPr>
        <w:t>INFORMACIÓN PERSONAL</w:t>
      </w:r>
    </w:p>
    <w:p w:rsidR="00D20803" w:rsidRPr="004052CC" w:rsidRDefault="00D20803" w:rsidP="00DF6754">
      <w:pPr>
        <w:pStyle w:val="Sinespaciado"/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 xml:space="preserve">Nacionalidad: </w:t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>Panameña</w:t>
      </w:r>
    </w:p>
    <w:p w:rsidR="00D20803" w:rsidRPr="004052CC" w:rsidRDefault="00D20803" w:rsidP="00DF6754">
      <w:pPr>
        <w:pStyle w:val="Sinespaciado"/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>Número de Identidad Personal:</w:t>
      </w:r>
      <w:r w:rsidR="00D95F0E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</w:t>
      </w:r>
      <w:r w:rsidR="007C6A68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ab/>
        <w:t>4</w:t>
      </w:r>
      <w:r w:rsidR="00D95F0E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-744-1493</w:t>
      </w:r>
    </w:p>
    <w:p w:rsidR="00D20803" w:rsidRPr="004052CC" w:rsidRDefault="00D20803" w:rsidP="00DF6754">
      <w:pPr>
        <w:pStyle w:val="Sinespaciado"/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 xml:space="preserve">Estado Civil: </w:t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ab/>
      </w:r>
      <w:r w:rsidRPr="004052CC">
        <w:rPr>
          <w:rFonts w:ascii="Book Antiqua" w:eastAsia="Calibri" w:hAnsi="Book Antiqua" w:cs="Miriam Fixed"/>
          <w:color w:val="000000"/>
          <w:sz w:val="28"/>
          <w:szCs w:val="28"/>
          <w:lang w:val="es-PA"/>
        </w:rPr>
        <w:t>Soltera</w:t>
      </w:r>
    </w:p>
    <w:p w:rsidR="00ED67C8" w:rsidRPr="004052CC" w:rsidRDefault="001A026C" w:rsidP="00DF6754">
      <w:pPr>
        <w:pStyle w:val="Sinespaciado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Edad: </w:t>
      </w:r>
      <w:r w:rsidR="007C6A68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ab/>
      </w:r>
      <w:r w:rsidR="00FC3ADF">
        <w:rPr>
          <w:rFonts w:ascii="Book Antiqua" w:hAnsi="Book Antiqua" w:cs="Miriam Fixed"/>
          <w:color w:val="000000"/>
          <w:sz w:val="28"/>
          <w:szCs w:val="28"/>
          <w:lang w:val="es-PA"/>
        </w:rPr>
        <w:t>29</w:t>
      </w:r>
    </w:p>
    <w:p w:rsidR="002B56BA" w:rsidRPr="004052CC" w:rsidRDefault="002B56BA" w:rsidP="002B56BA">
      <w:pPr>
        <w:pStyle w:val="Sinespaciado"/>
        <w:rPr>
          <w:rFonts w:ascii="Book Antiqua" w:hAnsi="Book Antiqua" w:cs="Miriam Fixed"/>
          <w:sz w:val="28"/>
          <w:szCs w:val="28"/>
        </w:rPr>
      </w:pPr>
      <w:r w:rsidRPr="004052CC"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 xml:space="preserve">E-mail: </w:t>
      </w:r>
      <w:r w:rsidR="007C6A68" w:rsidRPr="004052CC"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Arial Unicode MS" w:hAnsi="Book Antiqua" w:cs="Miriam Fixed"/>
          <w:color w:val="000000"/>
          <w:sz w:val="28"/>
          <w:szCs w:val="28"/>
          <w:lang w:val="es-PA"/>
        </w:rPr>
        <w:tab/>
      </w:r>
      <w:r w:rsidR="007C6A68" w:rsidRPr="004052CC">
        <w:rPr>
          <w:rFonts w:ascii="Book Antiqua" w:eastAsia="Arial Unicode MS" w:hAnsi="Book Antiqua" w:cs="Miriam Fixed"/>
          <w:color w:val="000000" w:themeColor="text1"/>
          <w:sz w:val="28"/>
          <w:szCs w:val="28"/>
          <w:lang w:val="es-PA"/>
        </w:rPr>
        <w:tab/>
      </w:r>
      <w:r w:rsidR="004052CC">
        <w:rPr>
          <w:rFonts w:ascii="Book Antiqua" w:eastAsia="Arial Unicode MS" w:hAnsi="Book Antiqua" w:cs="Miriam Fixed"/>
          <w:color w:val="000000" w:themeColor="text1"/>
          <w:sz w:val="28"/>
          <w:szCs w:val="28"/>
          <w:lang w:val="es-PA"/>
        </w:rPr>
        <w:tab/>
      </w:r>
      <w:hyperlink r:id="rId7" w:history="1">
        <w:r w:rsidRPr="004052CC">
          <w:rPr>
            <w:rStyle w:val="Hipervnculo"/>
            <w:rFonts w:ascii="Book Antiqua" w:eastAsia="Arial Unicode MS" w:hAnsi="Book Antiqua" w:cs="Miriam Fixed"/>
            <w:color w:val="000000" w:themeColor="text1"/>
            <w:sz w:val="28"/>
            <w:szCs w:val="28"/>
            <w:lang w:val="es-PA"/>
          </w:rPr>
          <w:t>dkarcia@gmail.com</w:t>
        </w:r>
      </w:hyperlink>
    </w:p>
    <w:p w:rsidR="00A13305" w:rsidRPr="00667FD9" w:rsidRDefault="00A13305" w:rsidP="00DF6754">
      <w:pPr>
        <w:pStyle w:val="Sinespaciado"/>
        <w:rPr>
          <w:rFonts w:ascii="Book Antiqua" w:hAnsi="Book Antiqua" w:cs="Miriam Fixed"/>
          <w:color w:val="000000"/>
          <w:sz w:val="28"/>
          <w:szCs w:val="28"/>
        </w:rPr>
      </w:pPr>
    </w:p>
    <w:p w:rsidR="00DF6754" w:rsidRPr="0082266C" w:rsidRDefault="00DF6754" w:rsidP="00DF6754">
      <w:pPr>
        <w:pStyle w:val="Sinespaciado"/>
        <w:rPr>
          <w:rFonts w:ascii="Book Antiqua" w:eastAsia="Calibri" w:hAnsi="Book Antiqua" w:cs="Miriam Fixed"/>
          <w:b/>
          <w:color w:val="000000"/>
          <w:sz w:val="28"/>
          <w:szCs w:val="28"/>
          <w:lang w:val="es-PA"/>
        </w:rPr>
      </w:pPr>
    </w:p>
    <w:p w:rsidR="00D20803" w:rsidRPr="0082266C" w:rsidRDefault="00D20803" w:rsidP="00DF6754">
      <w:pPr>
        <w:pStyle w:val="Sinespaciado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ES"/>
        </w:rPr>
      </w:pPr>
      <w:r w:rsidRPr="0082266C">
        <w:rPr>
          <w:rFonts w:ascii="Book Antiqua" w:eastAsia="Calibri" w:hAnsi="Book Antiqua" w:cs="Miriam Fixed"/>
          <w:b/>
          <w:color w:val="000000"/>
          <w:sz w:val="28"/>
          <w:szCs w:val="28"/>
          <w:u w:val="single"/>
          <w:lang w:val="es-ES"/>
        </w:rPr>
        <w:t>EDUCACIÓN</w:t>
      </w:r>
    </w:p>
    <w:p w:rsidR="00DF6754" w:rsidRPr="004052CC" w:rsidRDefault="00DF6754" w:rsidP="00A75759">
      <w:pPr>
        <w:pStyle w:val="Sinespaciado"/>
        <w:jc w:val="both"/>
        <w:rPr>
          <w:rFonts w:ascii="Book Antiqua" w:eastAsia="Calibri" w:hAnsi="Book Antiqua" w:cs="Miriam Fixed"/>
          <w:color w:val="000000"/>
          <w:sz w:val="28"/>
          <w:szCs w:val="28"/>
          <w:u w:val="single"/>
          <w:lang w:val="es-ES"/>
        </w:rPr>
      </w:pPr>
    </w:p>
    <w:p w:rsidR="00A75759" w:rsidRDefault="007C6A68" w:rsidP="004052CC">
      <w:pPr>
        <w:pStyle w:val="Sinespaciado"/>
        <w:numPr>
          <w:ilvl w:val="0"/>
          <w:numId w:val="4"/>
        </w:numPr>
        <w:jc w:val="both"/>
        <w:rPr>
          <w:rFonts w:ascii="Book Antiqua" w:hAnsi="Book Antiqua" w:cs="Miriam Fixed"/>
          <w:bCs/>
          <w:color w:val="000000"/>
          <w:sz w:val="28"/>
          <w:szCs w:val="28"/>
          <w:lang w:val="es-ES"/>
        </w:rPr>
      </w:pPr>
      <w:r w:rsidRPr="004052CC">
        <w:rPr>
          <w:rFonts w:ascii="Book Antiqua" w:eastAsia="Calibri" w:hAnsi="Book Antiqua" w:cs="Miriam Fixed"/>
          <w:b/>
          <w:bCs/>
          <w:color w:val="000000"/>
          <w:sz w:val="28"/>
          <w:szCs w:val="28"/>
          <w:lang w:val="es-ES"/>
        </w:rPr>
        <w:t xml:space="preserve">Universidad de Panamá </w:t>
      </w:r>
      <w:r w:rsidRPr="004052C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 xml:space="preserve"> </w:t>
      </w:r>
      <w:r w:rsidRPr="004052C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ab/>
      </w:r>
      <w:r w:rsidRPr="004052C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ab/>
      </w:r>
      <w:r w:rsidR="0082266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 xml:space="preserve">Lic. Informática Aplicada </w:t>
      </w:r>
      <w:r w:rsidRPr="004052C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 xml:space="preserve"> </w:t>
      </w:r>
    </w:p>
    <w:p w:rsidR="0082266C" w:rsidRPr="004052CC" w:rsidRDefault="0082266C" w:rsidP="0082266C">
      <w:pPr>
        <w:pStyle w:val="Sinespaciado"/>
        <w:ind w:left="720"/>
        <w:jc w:val="both"/>
        <w:rPr>
          <w:rFonts w:ascii="Book Antiqua" w:hAnsi="Book Antiqua" w:cs="Miriam Fixed"/>
          <w:bCs/>
          <w:color w:val="000000"/>
          <w:sz w:val="28"/>
          <w:szCs w:val="28"/>
          <w:lang w:val="es-ES"/>
        </w:rPr>
      </w:pPr>
      <w:r w:rsidRPr="0082266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 xml:space="preserve">Preparación de tema para trabajo de graduación (Tesis) </w:t>
      </w:r>
    </w:p>
    <w:p w:rsidR="00A75759" w:rsidRPr="004052CC" w:rsidRDefault="00A75759" w:rsidP="00A75759">
      <w:pPr>
        <w:pStyle w:val="Sinespaciado"/>
        <w:jc w:val="both"/>
        <w:rPr>
          <w:rFonts w:ascii="Book Antiqua" w:hAnsi="Book Antiqua" w:cs="Miriam Fixed"/>
          <w:bCs/>
          <w:color w:val="000000"/>
          <w:sz w:val="28"/>
          <w:szCs w:val="28"/>
          <w:lang w:val="es-ES"/>
        </w:rPr>
      </w:pPr>
    </w:p>
    <w:p w:rsidR="004052CC" w:rsidRPr="004052CC" w:rsidRDefault="00D20803" w:rsidP="004052CC">
      <w:pPr>
        <w:pStyle w:val="Sinespaciado"/>
        <w:numPr>
          <w:ilvl w:val="0"/>
          <w:numId w:val="4"/>
        </w:numPr>
        <w:jc w:val="both"/>
        <w:rPr>
          <w:rFonts w:ascii="Book Antiqua" w:hAnsi="Book Antiqua" w:cs="Miriam Fixed"/>
          <w:bCs/>
          <w:color w:val="000000"/>
          <w:sz w:val="28"/>
          <w:szCs w:val="28"/>
          <w:lang w:val="es-ES"/>
        </w:rPr>
      </w:pPr>
      <w:r w:rsidRPr="004052CC">
        <w:rPr>
          <w:rFonts w:ascii="Book Antiqua" w:eastAsia="Calibri" w:hAnsi="Book Antiqua" w:cs="Miriam Fixed"/>
          <w:b/>
          <w:bCs/>
          <w:color w:val="000000"/>
          <w:sz w:val="28"/>
          <w:szCs w:val="28"/>
          <w:lang w:val="es-ES"/>
        </w:rPr>
        <w:t>Estudios Secundarios:</w:t>
      </w:r>
      <w:r w:rsidRPr="004052CC">
        <w:rPr>
          <w:rFonts w:ascii="Book Antiqua" w:eastAsia="Calibri" w:hAnsi="Book Antiqua" w:cs="Miriam Fixed"/>
          <w:color w:val="000000"/>
          <w:sz w:val="28"/>
          <w:szCs w:val="28"/>
          <w:lang w:val="es-ES"/>
        </w:rPr>
        <w:t xml:space="preserve"> </w:t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ES"/>
        </w:rPr>
        <w:t xml:space="preserve"> </w:t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ES"/>
        </w:rPr>
        <w:tab/>
      </w:r>
      <w:r w:rsidR="007C6A68" w:rsidRPr="004052CC">
        <w:rPr>
          <w:rFonts w:ascii="Book Antiqua" w:eastAsia="Calibri" w:hAnsi="Book Antiqua" w:cs="Miriam Fixed"/>
          <w:color w:val="000000"/>
          <w:sz w:val="28"/>
          <w:szCs w:val="28"/>
          <w:lang w:val="es-ES"/>
        </w:rPr>
        <w:tab/>
      </w:r>
    </w:p>
    <w:p w:rsidR="00411492" w:rsidRPr="004052CC" w:rsidRDefault="007C6A68" w:rsidP="004052CC">
      <w:pPr>
        <w:pStyle w:val="Sinespaciado"/>
        <w:ind w:firstLine="708"/>
        <w:jc w:val="both"/>
        <w:rPr>
          <w:rFonts w:ascii="Book Antiqua" w:hAnsi="Book Antiqua" w:cs="Miriam Fixed"/>
          <w:bCs/>
          <w:color w:val="000000"/>
          <w:sz w:val="28"/>
          <w:szCs w:val="28"/>
          <w:lang w:val="es-ES"/>
        </w:rPr>
      </w:pPr>
      <w:r w:rsidRPr="004052C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>Colegio José Antonio Remón Cantera</w:t>
      </w:r>
    </w:p>
    <w:p w:rsidR="00271B02" w:rsidRDefault="007C6A68" w:rsidP="00B55741">
      <w:pPr>
        <w:pStyle w:val="Sinespaciado"/>
        <w:ind w:firstLine="708"/>
        <w:jc w:val="both"/>
        <w:rPr>
          <w:rFonts w:ascii="Book Antiqua" w:hAnsi="Book Antiqua" w:cs="Miriam Fixed"/>
          <w:bCs/>
          <w:color w:val="000000"/>
          <w:sz w:val="28"/>
          <w:szCs w:val="28"/>
          <w:lang w:val="es-ES"/>
        </w:rPr>
      </w:pPr>
      <w:r w:rsidRPr="004052CC">
        <w:rPr>
          <w:rFonts w:ascii="Book Antiqua" w:hAnsi="Book Antiqua" w:cs="Miriam Fixed"/>
          <w:bCs/>
          <w:color w:val="000000"/>
          <w:sz w:val="28"/>
          <w:szCs w:val="28"/>
          <w:lang w:val="es-ES"/>
        </w:rPr>
        <w:t>Bachiller en Ciencias.</w:t>
      </w:r>
    </w:p>
    <w:p w:rsidR="00B55741" w:rsidRPr="00B55741" w:rsidRDefault="00B55741" w:rsidP="00B55741">
      <w:pPr>
        <w:pStyle w:val="Sinespaciado"/>
        <w:ind w:firstLine="708"/>
        <w:jc w:val="both"/>
        <w:rPr>
          <w:rFonts w:ascii="Book Antiqua" w:eastAsia="Calibri" w:hAnsi="Book Antiqua" w:cs="Miriam Fixed"/>
          <w:color w:val="000000"/>
          <w:sz w:val="28"/>
          <w:szCs w:val="28"/>
          <w:lang w:val="es-ES"/>
        </w:rPr>
      </w:pPr>
    </w:p>
    <w:p w:rsidR="002B56BA" w:rsidRPr="004052CC" w:rsidRDefault="002B56BA" w:rsidP="00F307BA">
      <w:pPr>
        <w:tabs>
          <w:tab w:val="left" w:pos="2160"/>
        </w:tabs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2B56BA" w:rsidRDefault="00F307BA" w:rsidP="004052CC">
      <w:pPr>
        <w:autoSpaceDE w:val="0"/>
        <w:autoSpaceDN w:val="0"/>
        <w:adjustRightInd w:val="0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</w:pPr>
      <w:r w:rsidRPr="0082266C"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  <w:t>EXPERIENCIA LABORAL</w:t>
      </w:r>
    </w:p>
    <w:p w:rsidR="00FC3ADF" w:rsidRDefault="00FC3ADF" w:rsidP="004052CC">
      <w:pPr>
        <w:autoSpaceDE w:val="0"/>
        <w:autoSpaceDN w:val="0"/>
        <w:adjustRightInd w:val="0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</w:pPr>
    </w:p>
    <w:p w:rsidR="00FC3ADF" w:rsidRDefault="00FC3ADF" w:rsidP="00FC3ADF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1C49A4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Corporación de Operaciones de </w:t>
      </w:r>
      <w:r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Protección y S</w:t>
      </w:r>
      <w:r w:rsidRPr="001C49A4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eguridad (COPS</w:t>
      </w:r>
      <w:r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 S.A.</w:t>
      </w:r>
      <w:r w:rsidRPr="001C49A4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)</w:t>
      </w:r>
      <w:r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. Actualmente</w:t>
      </w:r>
    </w:p>
    <w:p w:rsidR="00FC3ADF" w:rsidRPr="001C49A4" w:rsidRDefault="00FC3ADF" w:rsidP="00FC3ADF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</w:p>
    <w:p w:rsidR="00FC3ADF" w:rsidRDefault="00FC3ADF" w:rsidP="00FC3AD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Cargo inicial </w:t>
      </w:r>
    </w:p>
    <w:p w:rsidR="00FC3ADF" w:rsidRPr="00FD571C" w:rsidRDefault="00FC3ADF" w:rsidP="00FC3ADF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FD571C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Supervisora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Desde 17 de mayo hasta 25 de julio 2014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C3ADF" w:rsidRPr="00FD571C" w:rsidRDefault="00FC3ADF" w:rsidP="00FC3AD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FD571C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lastRenderedPageBreak/>
        <w:t xml:space="preserve">Coordinadora de Operaciones 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Desde 25 de julio hasta 15 de Septiembre 2015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C3ADF" w:rsidRDefault="00FC3ADF" w:rsidP="00FC3AD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Cargo Final </w:t>
      </w:r>
    </w:p>
    <w:p w:rsidR="00FC3ADF" w:rsidRPr="00FD571C" w:rsidRDefault="00FC3ADF" w:rsidP="00FC3ADF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FD571C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Jefe de Operaciones 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Desde 16 de septiembre actualmente.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C3ADF" w:rsidRPr="00BF7E27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</w:p>
    <w:p w:rsidR="00FC3ADF" w:rsidRPr="00BF7E27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BF7E27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Funciones: </w:t>
      </w:r>
    </w:p>
    <w:p w:rsidR="00FC3ADF" w:rsidRPr="00BF7E27" w:rsidRDefault="00FC3ADF" w:rsidP="00FC3AD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Planificar, organizar, dirigir, controlar y supervisar el proceso de vigilancia y protección a los clientes.</w:t>
      </w:r>
    </w:p>
    <w:p w:rsidR="00FC3ADF" w:rsidRPr="00BF7E27" w:rsidRDefault="00FC3ADF" w:rsidP="00FC3AD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Ejecutar la supervisión de las operaciones de vigilancia y protección verificando el cumplimiento de cada servicio contratado por los clientes de la empresa.</w:t>
      </w:r>
    </w:p>
    <w:p w:rsidR="00FC3ADF" w:rsidRPr="00BF7E27" w:rsidRDefault="00FC3ADF" w:rsidP="00FC3AD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Atender todas las incidencias propias del servicio de vigilancia y protección y darle solución a problemas y contingencias que se presenten.</w:t>
      </w: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Coordinar y girar instrucciones constantemente con el personal de supervisión a fin de que el </w:t>
      </w:r>
      <w:proofErr w:type="spellStart"/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coaching</w:t>
      </w:r>
      <w:proofErr w:type="spellEnd"/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a los guardias de seguridad asignados a puestos sea efectiva, eficiente y eficaz.</w:t>
      </w: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Verificará que</w:t>
      </w: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las rutas de supervisión se efectúen de manera eficiente y eficaz, al igual que el correcto uso de los vehículos de supervisión.</w:t>
      </w: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Coordinará con el Centro de Comunicación y Control CECOM, las asignaciones, cambios, traslados, vacaciones, licencias, permutas, amonestaciones, suspensiones</w:t>
      </w: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, de</w:t>
      </w: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todas las unidades que se encuentren </w:t>
      </w: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activas,</w:t>
      </w: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por ningún motivo se deberá obviar esta coordinación solo que se amerite por causa de fuerza mayor.</w:t>
      </w: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Representar al cliente dentro del proceso de prestación del servicio de vigilancia y protección, Asesorar al cliente en materia de prevención y protección. (Estudio de seguridad</w:t>
      </w:r>
      <w:proofErr w:type="gramStart"/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?</w:t>
      </w:r>
      <w:proofErr w:type="gramEnd"/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)</w:t>
      </w: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Desarrollar un estrecho lazo de comunicación primaria y formal con sus pares como representantes de la empresa cliente.</w:t>
      </w:r>
    </w:p>
    <w:p w:rsidR="00FC3ADF" w:rsidRPr="00FC3ADF" w:rsidRDefault="00FC3ADF" w:rsidP="00FC3AD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Informar al cliente sobre todo hecho, incidente, irregularidad, situación insegura, vulnerabilidades y siniestros que ocurran en el desarrollo del servicio de vigilancia y protección.</w:t>
      </w:r>
    </w:p>
    <w:p w:rsidR="00FC3ADF" w:rsidRPr="001F3B13" w:rsidRDefault="00FC3ADF" w:rsidP="00FC3ADF">
      <w:pPr>
        <w:pStyle w:val="Prrafodelista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lastRenderedPageBreak/>
        <w:t>INVESTIGAR todos los hechos, incidentes, irregularidades, situaciones inseguras, siniestros y quejas ocurridos dentro de la prestación del servicio.</w:t>
      </w:r>
    </w:p>
    <w:p w:rsidR="00FC3ADF" w:rsidRPr="00BF7E27" w:rsidRDefault="00FC3ADF" w:rsidP="00BF7E2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Aplicar medidas correctivas a toda acción negativa ejecutada por los agentes en la prestación del servicio.</w:t>
      </w:r>
    </w:p>
    <w:p w:rsidR="00FC3ADF" w:rsidRPr="00FC3ADF" w:rsidRDefault="00FC3ADF" w:rsidP="00FC3ADF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FC3ADF">
        <w:rPr>
          <w:rFonts w:ascii="Book Antiqua" w:hAnsi="Book Antiqua" w:cs="Miriam Fixed"/>
          <w:color w:val="000000"/>
          <w:sz w:val="28"/>
          <w:szCs w:val="28"/>
          <w:lang w:val="es-PA"/>
        </w:rPr>
        <w:t>Supervisar el desempeño de los agentes de seguridad en el cumplimiento del servicio de vigilancia y protección de cada cliente.</w:t>
      </w:r>
    </w:p>
    <w:p w:rsidR="00FC3ADF" w:rsidRDefault="00FC3ADF" w:rsidP="004052CC">
      <w:pPr>
        <w:autoSpaceDE w:val="0"/>
        <w:autoSpaceDN w:val="0"/>
        <w:adjustRightInd w:val="0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</w:pP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C3ADF" w:rsidRPr="0028207D" w:rsidRDefault="00FC3ADF" w:rsidP="00FC3ADF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28207D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Servicio Profesional Especializada S.A </w:t>
      </w:r>
    </w:p>
    <w:p w:rsidR="00FC3ADF" w:rsidRPr="0082266C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82266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Jefe de Operaciones </w:t>
      </w:r>
    </w:p>
    <w:p w:rsidR="00FC3ADF" w:rsidRPr="004052CC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Teléfono 392-3342 / 3923332</w:t>
      </w:r>
    </w:p>
    <w:p w:rsidR="00FC3ADF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2011 hasta 2014</w:t>
      </w:r>
    </w:p>
    <w:p w:rsidR="00FC3ADF" w:rsidRPr="004052CC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C3ADF" w:rsidRPr="0082266C" w:rsidRDefault="00FC3ADF" w:rsidP="00FC3ADF">
      <w:p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82266C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Funciones: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Capacitar al personal</w:t>
      </w:r>
      <w:r>
        <w:rPr>
          <w:rFonts w:ascii="Book Antiqua" w:hAnsi="Book Antiqua" w:cs="Miriam Fixed"/>
          <w:color w:val="000000"/>
          <w:sz w:val="28"/>
          <w:szCs w:val="28"/>
          <w:lang w:val="es-PA"/>
        </w:rPr>
        <w:t>.</w:t>
      </w: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Conocer todos los puest</w:t>
      </w:r>
      <w:r>
        <w:rPr>
          <w:rFonts w:ascii="Book Antiqua" w:hAnsi="Book Antiqua" w:cs="Miriam Fixed"/>
          <w:color w:val="000000"/>
          <w:sz w:val="28"/>
          <w:szCs w:val="28"/>
          <w:lang w:val="es-PA"/>
        </w:rPr>
        <w:t>os donde se brindaba el servicio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Analizar el riesgo para cada cliente y formular recomendaciones pertinentes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Delegar funciones a cada personal que formaba el equipo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Mantener reuniones constantes de evaluación de trabajo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Elaborar informes de las novedades a la gerencia y clientes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Planificar pautas de turnos a realizar por los guardias de seguridad que desarrollan el servicio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Verificar cumplimiento de procedimientos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Planificar y controlar rutas para los supervisores.</w:t>
      </w:r>
    </w:p>
    <w:p w:rsidR="00FC3ADF" w:rsidRPr="004052CC" w:rsidRDefault="00FC3ADF" w:rsidP="00FC3AD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Coordinar proceso de capacitación</w:t>
      </w:r>
    </w:p>
    <w:p w:rsidR="002B56BA" w:rsidRDefault="00FC3ADF" w:rsidP="005F23C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Ma</w:t>
      </w:r>
      <w:r>
        <w:rPr>
          <w:rFonts w:ascii="Book Antiqua" w:hAnsi="Book Antiqua" w:cs="Miriam Fixed"/>
          <w:color w:val="000000"/>
          <w:sz w:val="28"/>
          <w:szCs w:val="28"/>
          <w:lang w:val="es-PA"/>
        </w:rPr>
        <w:t>nejo y supervisión del personas.</w:t>
      </w:r>
    </w:p>
    <w:p w:rsidR="00BF7E27" w:rsidRPr="00FC3ADF" w:rsidRDefault="00BF7E27" w:rsidP="00BF7E2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4052CC" w:rsidRPr="0028207D" w:rsidRDefault="004052CC" w:rsidP="0028207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lang w:val="es-PA"/>
        </w:rPr>
      </w:pPr>
      <w:r w:rsidRPr="0028207D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Importadora </w:t>
      </w:r>
      <w:proofErr w:type="spellStart"/>
      <w:r w:rsidRPr="0028207D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>Ricamar</w:t>
      </w:r>
      <w:proofErr w:type="spellEnd"/>
      <w:r w:rsidRPr="0028207D">
        <w:rPr>
          <w:rFonts w:ascii="Book Antiqua" w:hAnsi="Book Antiqua" w:cs="Miriam Fixed"/>
          <w:b/>
          <w:color w:val="000000"/>
          <w:sz w:val="28"/>
          <w:szCs w:val="28"/>
          <w:lang w:val="es-PA"/>
        </w:rPr>
        <w:t xml:space="preserve"> S.A.</w:t>
      </w:r>
    </w:p>
    <w:p w:rsidR="0082266C" w:rsidRDefault="0082266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Encargada de Departamento</w:t>
      </w:r>
      <w:r w:rsidR="000847E4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de Bebe</w:t>
      </w:r>
    </w:p>
    <w:p w:rsidR="0028207D" w:rsidRDefault="0028207D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2008 </w:t>
      </w:r>
      <w:r w:rsidR="00F12D1B">
        <w:rPr>
          <w:rFonts w:ascii="Book Antiqua" w:hAnsi="Book Antiqua" w:cs="Miriam Fixed"/>
          <w:color w:val="000000"/>
          <w:sz w:val="28"/>
          <w:szCs w:val="28"/>
          <w:lang w:val="es-PA"/>
        </w:rPr>
        <w:t>–</w:t>
      </w:r>
      <w:r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2010</w:t>
      </w:r>
    </w:p>
    <w:p w:rsidR="00F12D1B" w:rsidRDefault="00F12D1B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82266C" w:rsidRDefault="0082266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Funciones:</w:t>
      </w:r>
    </w:p>
    <w:p w:rsidR="00673363" w:rsidRDefault="00673363" w:rsidP="0067336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Realizar Pedidos.</w:t>
      </w:r>
    </w:p>
    <w:p w:rsidR="00673363" w:rsidRDefault="00673363" w:rsidP="0067336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Surtir</w:t>
      </w:r>
      <w:r w:rsidR="00B103A2">
        <w:rPr>
          <w:rFonts w:ascii="Book Antiqua" w:hAnsi="Book Antiqua" w:cs="Miriam Fixed"/>
          <w:color w:val="000000"/>
          <w:sz w:val="28"/>
          <w:szCs w:val="28"/>
          <w:lang w:val="es-PA"/>
        </w:rPr>
        <w:t>.</w:t>
      </w:r>
    </w:p>
    <w:p w:rsidR="00B103A2" w:rsidRPr="00B103A2" w:rsidRDefault="00B103A2" w:rsidP="00B103A2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Llevar el control de venta</w:t>
      </w:r>
    </w:p>
    <w:p w:rsidR="00107543" w:rsidRDefault="000847E4" w:rsidP="00BF7E2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Verificar el movimiento del producto.</w:t>
      </w:r>
    </w:p>
    <w:p w:rsidR="00BF7E27" w:rsidRPr="00BF7E27" w:rsidRDefault="00BF7E27" w:rsidP="00BF7E2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bookmarkStart w:id="0" w:name="_GoBack"/>
      <w:bookmarkEnd w:id="0"/>
    </w:p>
    <w:p w:rsidR="00F857F1" w:rsidRPr="00F857F1" w:rsidRDefault="00EF504E" w:rsidP="007D0C62">
      <w:pPr>
        <w:spacing w:line="360" w:lineRule="auto"/>
        <w:jc w:val="both"/>
        <w:rPr>
          <w:rFonts w:ascii="Book Antiqua" w:hAnsi="Book Antiqua"/>
          <w:b/>
          <w:bCs/>
          <w:sz w:val="28"/>
          <w:szCs w:val="28"/>
          <w:u w:val="single"/>
          <w:lang w:val="es-MX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val="es-MX"/>
        </w:rPr>
        <w:t>SE</w:t>
      </w:r>
      <w:r w:rsidR="00F857F1" w:rsidRPr="00F857F1">
        <w:rPr>
          <w:rFonts w:ascii="Book Antiqua" w:hAnsi="Book Antiqua"/>
          <w:b/>
          <w:bCs/>
          <w:sz w:val="28"/>
          <w:szCs w:val="28"/>
          <w:u w:val="single"/>
          <w:lang w:val="es-MX"/>
        </w:rPr>
        <w:t>MINARIOS:</w:t>
      </w:r>
    </w:p>
    <w:p w:rsidR="00F857F1" w:rsidRPr="00F857F1" w:rsidRDefault="00F857F1" w:rsidP="00F857F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b/>
          <w:bCs/>
          <w:sz w:val="28"/>
          <w:szCs w:val="28"/>
          <w:lang w:val="es-MX"/>
        </w:rPr>
      </w:pPr>
      <w:r w:rsidRPr="00F857F1">
        <w:rPr>
          <w:rFonts w:ascii="Book Antiqua" w:hAnsi="Book Antiqua"/>
          <w:b/>
          <w:bCs/>
          <w:sz w:val="28"/>
          <w:szCs w:val="28"/>
          <w:lang w:val="es-MX"/>
        </w:rPr>
        <w:t xml:space="preserve">Soluciones Generales </w:t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  <w:t>“</w:t>
      </w:r>
      <w:r w:rsidRPr="00F857F1">
        <w:rPr>
          <w:rFonts w:ascii="Book Antiqua" w:hAnsi="Book Antiqua"/>
          <w:b/>
          <w:bCs/>
          <w:sz w:val="28"/>
          <w:szCs w:val="28"/>
          <w:lang w:val="es-MX"/>
        </w:rPr>
        <w:t>Nuevo supervisor</w:t>
      </w:r>
      <w:r>
        <w:rPr>
          <w:rFonts w:ascii="Book Antiqua" w:hAnsi="Book Antiqua"/>
          <w:b/>
          <w:bCs/>
          <w:sz w:val="28"/>
          <w:szCs w:val="28"/>
          <w:lang w:val="es-MX"/>
        </w:rPr>
        <w:t>”</w:t>
      </w:r>
    </w:p>
    <w:p w:rsidR="00F857F1" w:rsidRPr="00F857F1" w:rsidRDefault="00F857F1" w:rsidP="00F857F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b/>
          <w:bCs/>
          <w:sz w:val="28"/>
          <w:szCs w:val="28"/>
          <w:lang w:val="es-MX"/>
        </w:rPr>
      </w:pPr>
      <w:r w:rsidRPr="00F857F1">
        <w:rPr>
          <w:rFonts w:ascii="Book Antiqua" w:hAnsi="Book Antiqua"/>
          <w:b/>
          <w:bCs/>
          <w:sz w:val="28"/>
          <w:szCs w:val="28"/>
          <w:lang w:val="es-MX"/>
        </w:rPr>
        <w:t xml:space="preserve">CAPASEP </w:t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  <w:t>“</w:t>
      </w:r>
      <w:r w:rsidRPr="00F857F1">
        <w:rPr>
          <w:rFonts w:ascii="Book Antiqua" w:hAnsi="Book Antiqua"/>
          <w:b/>
          <w:bCs/>
          <w:sz w:val="28"/>
          <w:szCs w:val="28"/>
          <w:lang w:val="es-MX"/>
        </w:rPr>
        <w:t>Supervisores de Seguridad</w:t>
      </w:r>
      <w:r>
        <w:rPr>
          <w:rFonts w:ascii="Book Antiqua" w:hAnsi="Book Antiqua"/>
          <w:b/>
          <w:bCs/>
          <w:sz w:val="28"/>
          <w:szCs w:val="28"/>
          <w:lang w:val="es-MX"/>
        </w:rPr>
        <w:t>”</w:t>
      </w:r>
    </w:p>
    <w:p w:rsidR="00F857F1" w:rsidRDefault="00F857F1" w:rsidP="00F857F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b/>
          <w:bCs/>
          <w:sz w:val="28"/>
          <w:szCs w:val="28"/>
          <w:lang w:val="es-MX"/>
        </w:rPr>
      </w:pPr>
      <w:proofErr w:type="spellStart"/>
      <w:r w:rsidRPr="00F857F1">
        <w:rPr>
          <w:rFonts w:ascii="Book Antiqua" w:hAnsi="Book Antiqua"/>
          <w:b/>
          <w:bCs/>
          <w:sz w:val="28"/>
          <w:szCs w:val="28"/>
          <w:lang w:val="es-MX"/>
        </w:rPr>
        <w:t>Thinker</w:t>
      </w:r>
      <w:proofErr w:type="spellEnd"/>
      <w:r w:rsidRPr="00F857F1">
        <w:rPr>
          <w:rFonts w:ascii="Book Antiqua" w:hAnsi="Book Antiqua"/>
          <w:b/>
          <w:bCs/>
          <w:sz w:val="28"/>
          <w:szCs w:val="28"/>
          <w:lang w:val="es-MX"/>
        </w:rPr>
        <w:t xml:space="preserve"> </w:t>
      </w:r>
      <w:proofErr w:type="spellStart"/>
      <w:r w:rsidRPr="00F857F1">
        <w:rPr>
          <w:rFonts w:ascii="Book Antiqua" w:hAnsi="Book Antiqua"/>
          <w:b/>
          <w:bCs/>
          <w:sz w:val="28"/>
          <w:szCs w:val="28"/>
          <w:lang w:val="es-MX"/>
        </w:rPr>
        <w:t>Mind</w:t>
      </w:r>
      <w:proofErr w:type="spellEnd"/>
      <w:r w:rsidRPr="00F857F1">
        <w:rPr>
          <w:rFonts w:ascii="Book Antiqua" w:hAnsi="Book Antiqua"/>
          <w:b/>
          <w:bCs/>
          <w:sz w:val="28"/>
          <w:szCs w:val="28"/>
          <w:lang w:val="es-MX"/>
        </w:rPr>
        <w:t xml:space="preserve"> </w:t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  <w:t>“</w:t>
      </w:r>
      <w:r w:rsidRPr="00F857F1">
        <w:rPr>
          <w:rFonts w:ascii="Book Antiqua" w:hAnsi="Book Antiqua"/>
          <w:b/>
          <w:bCs/>
          <w:sz w:val="28"/>
          <w:szCs w:val="28"/>
          <w:lang w:val="es-MX"/>
        </w:rPr>
        <w:t>Maximiza tus Ventas</w:t>
      </w:r>
      <w:r>
        <w:rPr>
          <w:rFonts w:ascii="Book Antiqua" w:hAnsi="Book Antiqua"/>
          <w:b/>
          <w:bCs/>
          <w:sz w:val="28"/>
          <w:szCs w:val="28"/>
          <w:lang w:val="es-MX"/>
        </w:rPr>
        <w:t>”</w:t>
      </w:r>
    </w:p>
    <w:p w:rsidR="00FB7E9B" w:rsidRDefault="00FB7E9B" w:rsidP="00F857F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b/>
          <w:bCs/>
          <w:sz w:val="28"/>
          <w:szCs w:val="28"/>
          <w:lang w:val="es-MX"/>
        </w:rPr>
      </w:pPr>
      <w:proofErr w:type="spellStart"/>
      <w:r>
        <w:rPr>
          <w:rFonts w:ascii="Book Antiqua" w:hAnsi="Book Antiqua"/>
          <w:b/>
          <w:bCs/>
          <w:sz w:val="28"/>
          <w:szCs w:val="28"/>
          <w:lang w:val="es-MX"/>
        </w:rPr>
        <w:t>Prosseg</w:t>
      </w:r>
      <w:proofErr w:type="spellEnd"/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</w:r>
      <w:r>
        <w:rPr>
          <w:rFonts w:ascii="Book Antiqua" w:hAnsi="Book Antiqua"/>
          <w:b/>
          <w:bCs/>
          <w:sz w:val="28"/>
          <w:szCs w:val="28"/>
          <w:lang w:val="es-MX"/>
        </w:rPr>
        <w:tab/>
        <w:t>“Calidad de Servicio”</w:t>
      </w:r>
    </w:p>
    <w:p w:rsidR="00A60658" w:rsidRPr="007D0C62" w:rsidRDefault="00A60658" w:rsidP="007D0C62">
      <w:pPr>
        <w:spacing w:line="360" w:lineRule="auto"/>
        <w:jc w:val="both"/>
        <w:rPr>
          <w:rFonts w:ascii="Book Antiqua" w:hAnsi="Book Antiqua"/>
          <w:b/>
          <w:bCs/>
          <w:sz w:val="28"/>
          <w:szCs w:val="28"/>
          <w:lang w:val="es-MX"/>
        </w:rPr>
      </w:pPr>
    </w:p>
    <w:p w:rsidR="004C3A0D" w:rsidRPr="007D0C62" w:rsidRDefault="004C3A0D" w:rsidP="004C3A0D">
      <w:pPr>
        <w:autoSpaceDE w:val="0"/>
        <w:autoSpaceDN w:val="0"/>
        <w:adjustRightInd w:val="0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</w:pPr>
      <w:r w:rsidRPr="004C3A0D"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  <w:t>HABILIDADES</w:t>
      </w:r>
    </w:p>
    <w:p w:rsidR="004C3A0D" w:rsidRPr="004C3A0D" w:rsidRDefault="004C3A0D" w:rsidP="004C3A0D">
      <w:pPr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C3A0D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Trabajo en equipo.</w:t>
      </w:r>
    </w:p>
    <w:p w:rsidR="004C3A0D" w:rsidRPr="004C3A0D" w:rsidRDefault="004C3A0D" w:rsidP="004C3A0D">
      <w:pPr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C3A0D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Liderazgo.</w:t>
      </w:r>
    </w:p>
    <w:p w:rsidR="004C3A0D" w:rsidRDefault="004C3A0D" w:rsidP="004B3B97">
      <w:pPr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C3A0D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Gran capacidad de aprender y adaptación a circunstancias imprevistas.</w:t>
      </w:r>
    </w:p>
    <w:p w:rsidR="004B3B97" w:rsidRPr="004B3B97" w:rsidRDefault="004B3B97" w:rsidP="004B3B97">
      <w:pPr>
        <w:pStyle w:val="Prrafodelista"/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B3B97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Capacidad para decidir eficazmente</w:t>
      </w:r>
    </w:p>
    <w:p w:rsidR="004B3B97" w:rsidRPr="004B3B97" w:rsidRDefault="004B3B97" w:rsidP="004B3B97">
      <w:pPr>
        <w:pStyle w:val="Prrafodelista"/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B3B97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Capacidad para expresar ideas</w:t>
      </w:r>
    </w:p>
    <w:p w:rsidR="004B3B97" w:rsidRDefault="004B3B97" w:rsidP="004B3B97">
      <w:pPr>
        <w:pStyle w:val="Prrafodelista"/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B3B97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Capacidad para desarrollar y mantener buenas relaciones interpersonales.</w:t>
      </w:r>
    </w:p>
    <w:p w:rsidR="00FD571C" w:rsidRPr="004B3B97" w:rsidRDefault="00FD571C" w:rsidP="004B3B97">
      <w:pPr>
        <w:pStyle w:val="Prrafodelista"/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Poseo Licencia de conducir (auto propio)</w:t>
      </w:r>
    </w:p>
    <w:p w:rsidR="001C3CEE" w:rsidRDefault="004B3B97" w:rsidP="007D0C62">
      <w:pPr>
        <w:pStyle w:val="Prrafodelista"/>
        <w:numPr>
          <w:ilvl w:val="0"/>
          <w:numId w:val="4"/>
        </w:num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  <w:r w:rsidRPr="004B3B97"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  <w:t>Fuerte impulso hacia los resultados, proactiva y orientada a objetivos.</w:t>
      </w:r>
    </w:p>
    <w:p w:rsidR="009971D3" w:rsidRDefault="009971D3" w:rsidP="00BF7E27">
      <w:p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</w:p>
    <w:p w:rsidR="00EF504E" w:rsidRPr="00A60658" w:rsidRDefault="00EF504E" w:rsidP="00BF7E27">
      <w:pPr>
        <w:jc w:val="both"/>
        <w:rPr>
          <w:rFonts w:ascii="Book Antiqua" w:hAnsi="Book Antiqua" w:cs="Miriam Fixed"/>
          <w:color w:val="000000"/>
          <w:sz w:val="28"/>
          <w:szCs w:val="28"/>
          <w:lang w:val="es-PA" w:eastAsia="es-ES_tradnl"/>
        </w:rPr>
      </w:pPr>
    </w:p>
    <w:p w:rsidR="001C3CEE" w:rsidRPr="001C3CEE" w:rsidRDefault="001C3CEE" w:rsidP="001C3CEE">
      <w:p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</w:pPr>
      <w:r w:rsidRPr="001C3CEE">
        <w:rPr>
          <w:rFonts w:ascii="Book Antiqua" w:hAnsi="Book Antiqua" w:cs="Miriam Fixed"/>
          <w:b/>
          <w:color w:val="000000"/>
          <w:sz w:val="28"/>
          <w:szCs w:val="28"/>
          <w:u w:val="single"/>
          <w:lang w:val="es-PA"/>
        </w:rPr>
        <w:t>INFORMÁTICA:</w:t>
      </w:r>
    </w:p>
    <w:p w:rsidR="001C3CEE" w:rsidRPr="001C3CEE" w:rsidRDefault="001C3CEE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>Base de datos: Mc SQL server</w:t>
      </w:r>
    </w:p>
    <w:p w:rsidR="001C3CEE" w:rsidRPr="001C3CEE" w:rsidRDefault="001C3CEE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Sistema operativos: Windows </w:t>
      </w:r>
      <w:proofErr w:type="spellStart"/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>xq</w:t>
      </w:r>
      <w:proofErr w:type="spellEnd"/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>, vista, 7</w:t>
      </w:r>
    </w:p>
    <w:p w:rsidR="004C3A0D" w:rsidRDefault="001C3CEE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>Páginas Web: Dreamweaver</w:t>
      </w:r>
    </w:p>
    <w:p w:rsidR="001C3CEE" w:rsidRPr="001C3CEE" w:rsidRDefault="001C3CEE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</w:rPr>
      </w:pPr>
      <w:proofErr w:type="spellStart"/>
      <w:r w:rsidRPr="001C3CEE">
        <w:rPr>
          <w:rFonts w:ascii="Book Antiqua" w:hAnsi="Book Antiqua" w:cs="Miriam Fixed"/>
          <w:color w:val="000000"/>
          <w:sz w:val="28"/>
          <w:szCs w:val="28"/>
        </w:rPr>
        <w:t>Uso</w:t>
      </w:r>
      <w:proofErr w:type="spellEnd"/>
      <w:r w:rsidRPr="001C3CEE">
        <w:rPr>
          <w:rFonts w:ascii="Book Antiqua" w:hAnsi="Book Antiqua" w:cs="Miriam Fixed"/>
          <w:color w:val="000000"/>
          <w:sz w:val="28"/>
          <w:szCs w:val="28"/>
        </w:rPr>
        <w:t xml:space="preserve"> de Microsoft Office ( Word, Excel, Publisher, Power Point)</w:t>
      </w:r>
    </w:p>
    <w:p w:rsidR="001C3CEE" w:rsidRPr="001C3CEE" w:rsidRDefault="001C3CEE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>Formatear y reparar pc</w:t>
      </w:r>
    </w:p>
    <w:p w:rsidR="001C3CEE" w:rsidRDefault="001C3CEE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1C3CEE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Instalación de Software </w:t>
      </w:r>
    </w:p>
    <w:p w:rsidR="004B3B97" w:rsidRDefault="004B3B97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Instalación de Sistema Operativo, Configuración de equipos.</w:t>
      </w:r>
    </w:p>
    <w:p w:rsidR="004B3B97" w:rsidRDefault="004B3B97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Instalación y configuración de dispositivos de salida</w:t>
      </w:r>
    </w:p>
    <w:p w:rsidR="004B3B97" w:rsidRDefault="004B3B97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Configuración de cuentas de correo electrónico en Mozilla </w:t>
      </w:r>
      <w:proofErr w:type="spellStart"/>
      <w:r>
        <w:rPr>
          <w:rFonts w:ascii="Book Antiqua" w:hAnsi="Book Antiqua" w:cs="Miriam Fixed"/>
          <w:color w:val="000000"/>
          <w:sz w:val="28"/>
          <w:szCs w:val="28"/>
          <w:lang w:val="es-PA"/>
        </w:rPr>
        <w:t>Thunderbird</w:t>
      </w:r>
      <w:proofErr w:type="spellEnd"/>
      <w:r>
        <w:rPr>
          <w:rFonts w:ascii="Book Antiqua" w:hAnsi="Book Antiqua" w:cs="Miriam Fixed"/>
          <w:color w:val="000000"/>
          <w:sz w:val="28"/>
          <w:szCs w:val="28"/>
          <w:lang w:val="es-PA"/>
        </w:rPr>
        <w:t>, Outlook.</w:t>
      </w:r>
    </w:p>
    <w:p w:rsidR="004B3B97" w:rsidRDefault="004B3B97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Configuración del Proxy.</w:t>
      </w:r>
    </w:p>
    <w:p w:rsidR="004B3B97" w:rsidRDefault="004B3B97" w:rsidP="001C3CE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Administrar recursos de páginas web </w:t>
      </w:r>
    </w:p>
    <w:p w:rsidR="004B3B97" w:rsidRDefault="004B3B97" w:rsidP="004B3B97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Programación en: C++ nivel intermedio, Java nivel intermedio.</w:t>
      </w:r>
    </w:p>
    <w:p w:rsidR="004B3B97" w:rsidRPr="004B3B97" w:rsidRDefault="004B3B97" w:rsidP="004B3B9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1C3CEE" w:rsidRDefault="001C3CEE" w:rsidP="001C3CEE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107543" w:rsidRPr="001C3CEE" w:rsidRDefault="00107543" w:rsidP="001C3CEE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5F23C0" w:rsidRPr="0082266C" w:rsidRDefault="005F23C0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b/>
          <w:color w:val="000000"/>
          <w:sz w:val="28"/>
          <w:szCs w:val="28"/>
          <w:u w:val="single"/>
          <w:lang w:val="es-ES"/>
        </w:rPr>
      </w:pPr>
      <w:r w:rsidRPr="0082266C">
        <w:rPr>
          <w:rFonts w:ascii="Book Antiqua" w:hAnsi="Book Antiqua" w:cs="Miriam Fixed"/>
          <w:b/>
          <w:color w:val="000000"/>
          <w:sz w:val="28"/>
          <w:szCs w:val="28"/>
          <w:u w:val="single"/>
          <w:lang w:val="es-ES"/>
        </w:rPr>
        <w:t>REFERENCIAS</w:t>
      </w:r>
    </w:p>
    <w:p w:rsidR="005F23C0" w:rsidRPr="004052CC" w:rsidRDefault="005F23C0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-</w:t>
      </w:r>
      <w:r w:rsidR="00690FFD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Jesús Salazar</w:t>
      </w: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</w:t>
      </w:r>
    </w:p>
    <w:p w:rsidR="004052CC" w:rsidRPr="004052CC" w:rsidRDefault="00690FFD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Meteorólogo </w:t>
      </w:r>
    </w:p>
    <w:p w:rsidR="004052CC" w:rsidRPr="004052CC" w:rsidRDefault="00690FFD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proofErr w:type="spellStart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Etesa</w:t>
      </w:r>
      <w:proofErr w:type="spellEnd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</w:t>
      </w:r>
      <w:r w:rsidR="004052CC"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S.A</w:t>
      </w:r>
    </w:p>
    <w:p w:rsidR="005F23C0" w:rsidRDefault="004052C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proofErr w:type="spellStart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Cel</w:t>
      </w:r>
      <w:proofErr w:type="spellEnd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: 60439791</w:t>
      </w:r>
    </w:p>
    <w:p w:rsidR="004C3A0D" w:rsidRPr="00A60658" w:rsidRDefault="004C3A0D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ES"/>
        </w:rPr>
      </w:pPr>
    </w:p>
    <w:p w:rsidR="004052CC" w:rsidRDefault="00EF504E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Beatriz Lopez</w:t>
      </w:r>
    </w:p>
    <w:p w:rsidR="00EF504E" w:rsidRDefault="00EF504E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RRHH</w:t>
      </w:r>
    </w:p>
    <w:p w:rsidR="00EF504E" w:rsidRDefault="00EF504E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Book Antiqua" w:hAnsi="Book Antiqua" w:cs="Miriam Fixed"/>
          <w:color w:val="000000"/>
          <w:sz w:val="28"/>
          <w:szCs w:val="28"/>
          <w:lang w:val="es-PA"/>
        </w:rPr>
        <w:t>Cops</w:t>
      </w:r>
    </w:p>
    <w:p w:rsidR="00EF504E" w:rsidRDefault="00EF504E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proofErr w:type="spellStart"/>
      <w:r>
        <w:rPr>
          <w:rFonts w:ascii="Book Antiqua" w:hAnsi="Book Antiqua" w:cs="Miriam Fixed"/>
          <w:color w:val="000000"/>
          <w:sz w:val="28"/>
          <w:szCs w:val="28"/>
          <w:lang w:val="es-PA"/>
        </w:rPr>
        <w:t>Cel</w:t>
      </w:r>
      <w:proofErr w:type="spellEnd"/>
      <w:r>
        <w:rPr>
          <w:rFonts w:ascii="Book Antiqua" w:hAnsi="Book Antiqua" w:cs="Miriam Fixed"/>
          <w:color w:val="000000"/>
          <w:sz w:val="28"/>
          <w:szCs w:val="28"/>
          <w:lang w:val="es-PA"/>
        </w:rPr>
        <w:t>: 6690-0124</w:t>
      </w:r>
    </w:p>
    <w:p w:rsidR="004052CC" w:rsidRPr="004052CC" w:rsidRDefault="004052C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4052CC" w:rsidRPr="004052CC" w:rsidRDefault="004052C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proofErr w:type="spellStart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Nilka</w:t>
      </w:r>
      <w:proofErr w:type="spellEnd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</w:t>
      </w:r>
      <w:proofErr w:type="spellStart"/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Macias</w:t>
      </w:r>
      <w:proofErr w:type="spellEnd"/>
    </w:p>
    <w:p w:rsidR="004052CC" w:rsidRDefault="004052C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 w:rsidRPr="004052CC">
        <w:rPr>
          <w:rFonts w:ascii="Book Antiqua" w:hAnsi="Book Antiqua" w:cs="Miriam Fixed"/>
          <w:color w:val="000000"/>
          <w:sz w:val="28"/>
          <w:szCs w:val="28"/>
          <w:lang w:val="es-PA"/>
        </w:rPr>
        <w:t>Administradora</w:t>
      </w:r>
    </w:p>
    <w:p w:rsidR="00A60658" w:rsidRPr="004052CC" w:rsidRDefault="00A60658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proofErr w:type="spellStart"/>
      <w:r>
        <w:rPr>
          <w:rFonts w:ascii="Book Antiqua" w:hAnsi="Book Antiqua" w:cs="Miriam Fixed"/>
          <w:color w:val="000000"/>
          <w:sz w:val="28"/>
          <w:szCs w:val="28"/>
          <w:lang w:val="es-PA"/>
        </w:rPr>
        <w:t>Triton</w:t>
      </w:r>
      <w:proofErr w:type="spellEnd"/>
      <w:r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 Security</w:t>
      </w:r>
    </w:p>
    <w:p w:rsidR="004052CC" w:rsidRPr="004052CC" w:rsidRDefault="00F857F1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proofErr w:type="spellStart"/>
      <w:r>
        <w:rPr>
          <w:rFonts w:ascii="Book Antiqua" w:hAnsi="Book Antiqua" w:cs="Miriam Fixed"/>
          <w:color w:val="000000"/>
          <w:sz w:val="28"/>
          <w:szCs w:val="28"/>
          <w:lang w:val="es-PA"/>
        </w:rPr>
        <w:t>Cel</w:t>
      </w:r>
      <w:proofErr w:type="spellEnd"/>
      <w:r>
        <w:rPr>
          <w:rFonts w:ascii="Book Antiqua" w:hAnsi="Book Antiqua" w:cs="Miriam Fixed"/>
          <w:color w:val="000000"/>
          <w:sz w:val="28"/>
          <w:szCs w:val="28"/>
          <w:lang w:val="es-PA"/>
        </w:rPr>
        <w:t xml:space="preserve">: </w:t>
      </w:r>
      <w:r w:rsidR="00EF504E">
        <w:rPr>
          <w:rFonts w:ascii="Book Antiqua" w:hAnsi="Book Antiqua" w:cs="Miriam Fixed"/>
          <w:color w:val="000000"/>
          <w:sz w:val="28"/>
          <w:szCs w:val="28"/>
          <w:lang w:val="es-PA"/>
        </w:rPr>
        <w:t>6228-1350</w:t>
      </w:r>
    </w:p>
    <w:p w:rsidR="004052CC" w:rsidRPr="004052CC" w:rsidRDefault="004052C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A13305" w:rsidRDefault="00A13305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A2AF1" w:rsidRDefault="00FA2AF1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A2AF1" w:rsidRDefault="00FA2AF1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A2AF1" w:rsidRDefault="00B103A2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703B770F" wp14:editId="345380F2">
            <wp:simplePos x="0" y="0"/>
            <wp:positionH relativeFrom="column">
              <wp:posOffset>-546100</wp:posOffset>
            </wp:positionH>
            <wp:positionV relativeFrom="paragraph">
              <wp:posOffset>-69850</wp:posOffset>
            </wp:positionV>
            <wp:extent cx="6543040" cy="905129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90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FA2AF1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A2AF1" w:rsidRDefault="0064524C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  <w:r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BFCC216" wp14:editId="7AAE6F8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360295" cy="1541145"/>
            <wp:effectExtent l="0" t="0" r="1905" b="1905"/>
            <wp:wrapSquare wrapText="bothSides"/>
            <wp:docPr id="1" name="Imagen 1" descr="C:\Users\katy\Pictures\20140326_13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Pictures\20140326_134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7334" r="6193" b="6133"/>
                    <a:stretch/>
                  </pic:blipFill>
                  <pic:spPr bwMode="auto">
                    <a:xfrm>
                      <a:off x="0" y="0"/>
                      <a:ext cx="236029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3F9FB6B" wp14:editId="182F19A8">
            <wp:simplePos x="0" y="0"/>
            <wp:positionH relativeFrom="margin">
              <wp:align>left</wp:align>
            </wp:positionH>
            <wp:positionV relativeFrom="paragraph">
              <wp:posOffset>8435</wp:posOffset>
            </wp:positionV>
            <wp:extent cx="2371090" cy="1541145"/>
            <wp:effectExtent l="0" t="0" r="0" b="1905"/>
            <wp:wrapSquare wrapText="bothSides"/>
            <wp:docPr id="3" name="Imagen 3" descr="C:\Users\katy\Pictures\20140326_13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Pictures\20140326_134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12319" r="2980" b="6168"/>
                    <a:stretch/>
                  </pic:blipFill>
                  <pic:spPr bwMode="auto">
                    <a:xfrm>
                      <a:off x="0" y="0"/>
                      <a:ext cx="237109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FA2AF1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FA2AF1" w:rsidRPr="004052CC" w:rsidRDefault="00FA2AF1" w:rsidP="005F23C0">
      <w:pPr>
        <w:autoSpaceDE w:val="0"/>
        <w:autoSpaceDN w:val="0"/>
        <w:adjustRightInd w:val="0"/>
        <w:jc w:val="both"/>
        <w:rPr>
          <w:rFonts w:ascii="Book Antiqua" w:hAnsi="Book Antiqua" w:cs="Miriam Fixed"/>
          <w:color w:val="000000"/>
          <w:sz w:val="28"/>
          <w:szCs w:val="28"/>
          <w:lang w:val="es-PA"/>
        </w:rPr>
      </w:pPr>
    </w:p>
    <w:p w:rsidR="00185A3A" w:rsidRDefault="00185A3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185A3A" w:rsidRDefault="00185A3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185A3A" w:rsidRDefault="00185A3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64524C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 w:rsidRPr="0064524C"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7DAEC7E" wp14:editId="74AF43C2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3015615" cy="1828800"/>
            <wp:effectExtent l="0" t="0" r="0" b="0"/>
            <wp:wrapSquare wrapText="bothSides"/>
            <wp:docPr id="14" name="Imagen 14" descr="C:\Users\katy\Desktop\s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\Desktop\se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13323" r="35611" b="69198"/>
                    <a:stretch/>
                  </pic:blipFill>
                  <pic:spPr bwMode="auto">
                    <a:xfrm>
                      <a:off x="0" y="0"/>
                      <a:ext cx="3015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64524C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2CA5B8B" wp14:editId="1826A9B5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3240405" cy="2090420"/>
            <wp:effectExtent l="3493" t="0" r="1587" b="1588"/>
            <wp:wrapSquare wrapText="bothSides"/>
            <wp:docPr id="4" name="Imagen 4" descr="C:\Users\katy\Pictures\20140326_13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Pictures\20140326_134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13914" b="12463"/>
                    <a:stretch/>
                  </pic:blipFill>
                  <pic:spPr bwMode="auto">
                    <a:xfrm rot="5400000">
                      <a:off x="0" y="0"/>
                      <a:ext cx="324040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64524C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 w:rsidRPr="00FB7E9B"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43539807" wp14:editId="78FC256C">
            <wp:simplePos x="0" y="0"/>
            <wp:positionH relativeFrom="margin">
              <wp:align>right</wp:align>
            </wp:positionH>
            <wp:positionV relativeFrom="paragraph">
              <wp:posOffset>324684</wp:posOffset>
            </wp:positionV>
            <wp:extent cx="2892425" cy="1910080"/>
            <wp:effectExtent l="0" t="0" r="3175" b="0"/>
            <wp:wrapSquare wrapText="bothSides"/>
            <wp:docPr id="15" name="Imagen 15" descr="C:\Users\katy\Desktop\cop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y\Desktop\cops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2" t="24931" r="33819" b="57588"/>
                    <a:stretch/>
                  </pic:blipFill>
                  <pic:spPr bwMode="auto">
                    <a:xfrm>
                      <a:off x="0" y="0"/>
                      <a:ext cx="289242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64524C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1AFD465" wp14:editId="317407F3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3283585" cy="2134870"/>
            <wp:effectExtent l="2858" t="0" r="0" b="0"/>
            <wp:wrapSquare wrapText="bothSides"/>
            <wp:docPr id="5" name="Imagen 5" descr="C:\Users\katy\Pictures\20140326_13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\Pictures\20140326_134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20738" r="2469" b="9147"/>
                    <a:stretch/>
                  </pic:blipFill>
                  <pic:spPr bwMode="auto">
                    <a:xfrm rot="5400000">
                      <a:off x="0" y="0"/>
                      <a:ext cx="328358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A9517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 w:rsidRPr="00A82F98"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32B07F1" wp14:editId="14DC7AD3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658110" cy="3652520"/>
            <wp:effectExtent l="0" t="0" r="8890" b="5080"/>
            <wp:wrapSquare wrapText="bothSides"/>
            <wp:docPr id="10" name="Imagen 10" descr="C:\Users\katy\Desktop\PRO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\Desktop\PROS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FA2AF1" w:rsidRDefault="00FA2AF1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9517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 w:rsidRPr="00A82F98"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9BA9923" wp14:editId="4691AF47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880870" cy="2585085"/>
            <wp:effectExtent l="0" t="9208" r="0" b="0"/>
            <wp:wrapSquare wrapText="bothSides"/>
            <wp:docPr id="7" name="Imagen 7" descr="C:\Users\katy\Desktop\FF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Desktop\FFFFF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08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F98" w:rsidRDefault="00A9517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 w:rsidRPr="00A82F98"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3A6A1BE6" wp14:editId="13BD1B9A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642745" cy="2256790"/>
            <wp:effectExtent l="0" t="2222" r="0" b="0"/>
            <wp:wrapSquare wrapText="bothSides"/>
            <wp:docPr id="11" name="Imagen 11" descr="C:\Users\katy\Desktop\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\Desktop\AA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27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82F98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</w:p>
    <w:p w:rsidR="00A82F98" w:rsidRDefault="00A9517A" w:rsidP="005F23C0">
      <w:pPr>
        <w:pStyle w:val="NormalWeb"/>
        <w:spacing w:before="0" w:beforeAutospacing="0" w:after="0" w:afterAutospacing="0"/>
        <w:rPr>
          <w:rFonts w:ascii="Footlight MT Light" w:hAnsi="Footlight MT Light" w:cs="Tahoma"/>
          <w:color w:val="000000"/>
          <w:szCs w:val="22"/>
        </w:rPr>
      </w:pPr>
      <w:r w:rsidRPr="00A82F98">
        <w:rPr>
          <w:rFonts w:ascii="Footlight MT Light" w:hAnsi="Footlight MT Light" w:cs="Tahoma"/>
          <w:noProof/>
          <w:color w:val="000000"/>
          <w:szCs w:val="22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4E4736D" wp14:editId="2B2D0D25">
            <wp:simplePos x="0" y="0"/>
            <wp:positionH relativeFrom="margin">
              <wp:posOffset>1565910</wp:posOffset>
            </wp:positionH>
            <wp:positionV relativeFrom="paragraph">
              <wp:posOffset>-335280</wp:posOffset>
            </wp:positionV>
            <wp:extent cx="2021205" cy="2592705"/>
            <wp:effectExtent l="0" t="0" r="0" b="0"/>
            <wp:wrapSquare wrapText="bothSides"/>
            <wp:docPr id="9" name="Imagen 9" descr="C:\Users\katy\Desktop\H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Desktop\HHHHH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6325" r="8084" b="9551"/>
                    <a:stretch/>
                  </pic:blipFill>
                  <pic:spPr bwMode="auto">
                    <a:xfrm rot="16200000">
                      <a:off x="0" y="0"/>
                      <a:ext cx="202120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2F98" w:rsidSect="00D94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8pt;height:11.8pt" o:bullet="t">
        <v:imagedata r:id="rId1" o:title="mso48E7"/>
      </v:shape>
    </w:pict>
  </w:numPicBullet>
  <w:abstractNum w:abstractNumId="0">
    <w:nsid w:val="00206CB7"/>
    <w:multiLevelType w:val="hybridMultilevel"/>
    <w:tmpl w:val="08E0B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AD4"/>
    <w:multiLevelType w:val="hybridMultilevel"/>
    <w:tmpl w:val="8A16D5DA"/>
    <w:lvl w:ilvl="0" w:tplc="CEA2920E">
      <w:start w:val="12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ahoma" w:hint="default"/>
        <w:color w:val="00000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5872"/>
    <w:multiLevelType w:val="hybridMultilevel"/>
    <w:tmpl w:val="9E7CA21E"/>
    <w:lvl w:ilvl="0" w:tplc="0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B7CBD"/>
    <w:multiLevelType w:val="hybridMultilevel"/>
    <w:tmpl w:val="87CC3D7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264E"/>
    <w:multiLevelType w:val="hybridMultilevel"/>
    <w:tmpl w:val="85FC9C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524"/>
    <w:multiLevelType w:val="hybridMultilevel"/>
    <w:tmpl w:val="7DF0E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715B5"/>
    <w:multiLevelType w:val="hybridMultilevel"/>
    <w:tmpl w:val="DCBC96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666"/>
    <w:multiLevelType w:val="hybridMultilevel"/>
    <w:tmpl w:val="5D3E6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583F"/>
    <w:multiLevelType w:val="hybridMultilevel"/>
    <w:tmpl w:val="6D4A5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40ED7"/>
    <w:multiLevelType w:val="hybridMultilevel"/>
    <w:tmpl w:val="DB70F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22E59"/>
    <w:multiLevelType w:val="hybridMultilevel"/>
    <w:tmpl w:val="7F6494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E388D"/>
    <w:multiLevelType w:val="hybridMultilevel"/>
    <w:tmpl w:val="93800D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33CFD"/>
    <w:multiLevelType w:val="hybridMultilevel"/>
    <w:tmpl w:val="F11ECDF6"/>
    <w:lvl w:ilvl="0" w:tplc="44C8F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10402"/>
    <w:multiLevelType w:val="hybridMultilevel"/>
    <w:tmpl w:val="537E99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C27AC"/>
    <w:multiLevelType w:val="hybridMultilevel"/>
    <w:tmpl w:val="56580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F5354"/>
    <w:multiLevelType w:val="hybridMultilevel"/>
    <w:tmpl w:val="EA484ED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92"/>
    <w:rsid w:val="000246A6"/>
    <w:rsid w:val="000847E4"/>
    <w:rsid w:val="00087854"/>
    <w:rsid w:val="000937A8"/>
    <w:rsid w:val="000C32FD"/>
    <w:rsid w:val="000C3CDB"/>
    <w:rsid w:val="000D12DE"/>
    <w:rsid w:val="000D195A"/>
    <w:rsid w:val="000E65EF"/>
    <w:rsid w:val="00107543"/>
    <w:rsid w:val="00185A3A"/>
    <w:rsid w:val="001A026C"/>
    <w:rsid w:val="001B0E6E"/>
    <w:rsid w:val="001C3CEE"/>
    <w:rsid w:val="001C49A4"/>
    <w:rsid w:val="001D3703"/>
    <w:rsid w:val="001F3B13"/>
    <w:rsid w:val="00201C90"/>
    <w:rsid w:val="00225532"/>
    <w:rsid w:val="00271B02"/>
    <w:rsid w:val="0028207D"/>
    <w:rsid w:val="002B4C5C"/>
    <w:rsid w:val="002B56BA"/>
    <w:rsid w:val="003252E1"/>
    <w:rsid w:val="004052CC"/>
    <w:rsid w:val="00411492"/>
    <w:rsid w:val="004B3B97"/>
    <w:rsid w:val="004C3A0D"/>
    <w:rsid w:val="00514552"/>
    <w:rsid w:val="00532D63"/>
    <w:rsid w:val="00573E38"/>
    <w:rsid w:val="005764F2"/>
    <w:rsid w:val="00586651"/>
    <w:rsid w:val="00590DBC"/>
    <w:rsid w:val="005C1F23"/>
    <w:rsid w:val="005D4DF1"/>
    <w:rsid w:val="005E292C"/>
    <w:rsid w:val="005F23C0"/>
    <w:rsid w:val="0064524C"/>
    <w:rsid w:val="006452F3"/>
    <w:rsid w:val="006516ED"/>
    <w:rsid w:val="006659A1"/>
    <w:rsid w:val="00667FD9"/>
    <w:rsid w:val="00670B09"/>
    <w:rsid w:val="00673363"/>
    <w:rsid w:val="00690FFD"/>
    <w:rsid w:val="006D0B38"/>
    <w:rsid w:val="006D16A2"/>
    <w:rsid w:val="006F2357"/>
    <w:rsid w:val="00780C98"/>
    <w:rsid w:val="007C6A68"/>
    <w:rsid w:val="007D0C62"/>
    <w:rsid w:val="007D6E05"/>
    <w:rsid w:val="008018FE"/>
    <w:rsid w:val="0082266C"/>
    <w:rsid w:val="008571FA"/>
    <w:rsid w:val="00897409"/>
    <w:rsid w:val="008D1FED"/>
    <w:rsid w:val="00915413"/>
    <w:rsid w:val="00925070"/>
    <w:rsid w:val="00930099"/>
    <w:rsid w:val="009356FC"/>
    <w:rsid w:val="009359E8"/>
    <w:rsid w:val="009444D5"/>
    <w:rsid w:val="009971D3"/>
    <w:rsid w:val="009E2158"/>
    <w:rsid w:val="00A02D21"/>
    <w:rsid w:val="00A043E0"/>
    <w:rsid w:val="00A13305"/>
    <w:rsid w:val="00A15632"/>
    <w:rsid w:val="00A24FB7"/>
    <w:rsid w:val="00A31768"/>
    <w:rsid w:val="00A60658"/>
    <w:rsid w:val="00A75759"/>
    <w:rsid w:val="00A82F98"/>
    <w:rsid w:val="00A9517A"/>
    <w:rsid w:val="00A95C99"/>
    <w:rsid w:val="00AE02E1"/>
    <w:rsid w:val="00B103A2"/>
    <w:rsid w:val="00B24CCA"/>
    <w:rsid w:val="00B523F2"/>
    <w:rsid w:val="00B55741"/>
    <w:rsid w:val="00B773CB"/>
    <w:rsid w:val="00BE40C4"/>
    <w:rsid w:val="00BF33C9"/>
    <w:rsid w:val="00BF7E27"/>
    <w:rsid w:val="00C14069"/>
    <w:rsid w:val="00C8624E"/>
    <w:rsid w:val="00D14DB4"/>
    <w:rsid w:val="00D20803"/>
    <w:rsid w:val="00D25CB7"/>
    <w:rsid w:val="00D745FD"/>
    <w:rsid w:val="00D8143B"/>
    <w:rsid w:val="00D94670"/>
    <w:rsid w:val="00D95F0E"/>
    <w:rsid w:val="00DE5B2D"/>
    <w:rsid w:val="00DF6754"/>
    <w:rsid w:val="00E20BF1"/>
    <w:rsid w:val="00E56D76"/>
    <w:rsid w:val="00E65CF5"/>
    <w:rsid w:val="00EB056D"/>
    <w:rsid w:val="00EC16A5"/>
    <w:rsid w:val="00ED67C8"/>
    <w:rsid w:val="00EF47EB"/>
    <w:rsid w:val="00EF504E"/>
    <w:rsid w:val="00F12D1B"/>
    <w:rsid w:val="00F307BA"/>
    <w:rsid w:val="00F31EA3"/>
    <w:rsid w:val="00F857F1"/>
    <w:rsid w:val="00FA2AF1"/>
    <w:rsid w:val="00FA38F5"/>
    <w:rsid w:val="00FB7E9B"/>
    <w:rsid w:val="00FC3ADF"/>
    <w:rsid w:val="00FC62CA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E7241-461A-41CB-9768-C8F4B7E7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675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F23C0"/>
    <w:pPr>
      <w:ind w:left="720"/>
      <w:contextualSpacing/>
    </w:pPr>
  </w:style>
  <w:style w:type="paragraph" w:styleId="NormalWeb">
    <w:name w:val="Normal (Web)"/>
    <w:basedOn w:val="Normal"/>
    <w:rsid w:val="005F23C0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31EA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5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56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hyperlink" Target="mailto:dkarcia@gmail.com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326C-BD99-462C-B084-1359DB3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katy</cp:lastModifiedBy>
  <cp:revision>4</cp:revision>
  <cp:lastPrinted>2016-02-23T21:47:00Z</cp:lastPrinted>
  <dcterms:created xsi:type="dcterms:W3CDTF">2016-02-19T14:37:00Z</dcterms:created>
  <dcterms:modified xsi:type="dcterms:W3CDTF">2016-02-23T22:03:00Z</dcterms:modified>
</cp:coreProperties>
</file>